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61"/>
        <w:tblW w:w="0" w:type="auto"/>
        <w:tblLook w:val="04A0" w:firstRow="1" w:lastRow="0" w:firstColumn="1" w:lastColumn="0" w:noHBand="0" w:noVBand="1"/>
      </w:tblPr>
      <w:tblGrid>
        <w:gridCol w:w="465"/>
        <w:gridCol w:w="3390"/>
        <w:gridCol w:w="483"/>
        <w:gridCol w:w="5238"/>
      </w:tblGrid>
      <w:tr w:rsidR="000F3AB7" w:rsidRPr="00DA0630" w:rsidTr="000F3AB7">
        <w:tc>
          <w:tcPr>
            <w:tcW w:w="9576" w:type="dxa"/>
            <w:gridSpan w:val="4"/>
            <w:shd w:val="clear" w:color="auto" w:fill="BFBFBF" w:themeFill="background1" w:themeFillShade="BF"/>
          </w:tcPr>
          <w:p w:rsidR="000F3AB7" w:rsidRPr="000F3AB7" w:rsidRDefault="000F3AB7" w:rsidP="000F3AB7">
            <w:pPr>
              <w:pStyle w:val="Header"/>
              <w:rPr>
                <w:rFonts w:asciiTheme="majorHAnsi" w:hAnsiTheme="majorHAnsi"/>
                <w:sz w:val="48"/>
              </w:rPr>
            </w:pPr>
            <w:r w:rsidRPr="000F3AB7">
              <w:rPr>
                <w:rFonts w:asciiTheme="majorHAnsi" w:hAnsiTheme="majorHAnsi"/>
                <w:sz w:val="48"/>
              </w:rPr>
              <w:t>Would You Rather</w:t>
            </w:r>
            <w:r w:rsidRPr="000F3AB7">
              <w:rPr>
                <w:rFonts w:asciiTheme="majorHAnsi" w:hAnsiTheme="majorHAnsi" w:cs="Times New Roman"/>
                <w:sz w:val="48"/>
              </w:rPr>
              <w:t>………</w:t>
            </w:r>
            <w:r w:rsidRPr="000F3AB7">
              <w:rPr>
                <w:rFonts w:asciiTheme="majorHAnsi" w:hAnsiTheme="majorHAnsi"/>
                <w:sz w:val="48"/>
              </w:rPr>
              <w:t>.</w:t>
            </w:r>
          </w:p>
          <w:p w:rsidR="000F3AB7" w:rsidRDefault="000F3AB7" w:rsidP="00DA0630">
            <w:pPr>
              <w:rPr>
                <w:rFonts w:ascii="Arial" w:eastAsia="Times New Roman" w:hAnsi="Arial" w:cs="Arial"/>
                <w:szCs w:val="30"/>
              </w:rPr>
            </w:pPr>
          </w:p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1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S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pend an hour in a 100 foot deep hole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S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pend an hour suspended 100 feet in 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the air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2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ave a giant pet like Clifford the Big Red Dog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ave a mini pet like a dog that fits in </w:t>
            </w:r>
          </w:p>
          <w:p w:rsidR="00DA0630" w:rsidRPr="00DD582F" w:rsidRDefault="008428C9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y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our pocket.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3</w:t>
            </w:r>
          </w:p>
        </w:tc>
        <w:tc>
          <w:tcPr>
            <w:tcW w:w="3390" w:type="dxa"/>
          </w:tcPr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Play a game of skill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Play a game of chance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4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ave everything you eat taste like </w:t>
            </w:r>
            <w:r w:rsidR="00DA0630">
              <w:rPr>
                <w:rFonts w:ascii="Arial" w:eastAsia="Times New Roman" w:hAnsi="Arial" w:cs="Arial"/>
                <w:szCs w:val="30"/>
              </w:rPr>
              <w:t xml:space="preserve"> 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bananas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ave everything you smell, smell like 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pine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5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ave a camera that can take pictures of the past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ave a camera that takes pictures of 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 xml:space="preserve">any place you want it to, even if you are 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not there.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6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B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e </w:t>
            </w:r>
            <w:r w:rsidR="008428C9" w:rsidRPr="00DD582F">
              <w:rPr>
                <w:rFonts w:ascii="Arial" w:eastAsia="Times New Roman" w:hAnsi="Arial" w:cs="Arial"/>
                <w:szCs w:val="30"/>
              </w:rPr>
              <w:t>super-fast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B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e super strong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7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ave to wear braces for the rest of </w:t>
            </w:r>
            <w:r w:rsidR="00DA0630">
              <w:rPr>
                <w:rFonts w:ascii="Arial" w:eastAsia="Times New Roman" w:hAnsi="Arial" w:cs="Arial"/>
                <w:szCs w:val="30"/>
              </w:rPr>
              <w:t xml:space="preserve"> 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your life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ave to have the same hairstyle for the 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rest of your life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8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W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ear the same shirt for a week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W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ear the same socks for a month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9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G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et paid $20 to babysit </w:t>
            </w:r>
            <w:r w:rsidR="008428C9">
              <w:rPr>
                <w:rFonts w:ascii="Arial" w:eastAsia="Times New Roman" w:hAnsi="Arial" w:cs="Arial"/>
                <w:szCs w:val="30"/>
              </w:rPr>
              <w:t xml:space="preserve"> two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year old triplets for 3 hours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G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et paid $20 to take care of a neighbor's 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dog for 3 days.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10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W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in an Olympic gold medal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Date a movie star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11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N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ot need to sleep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N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ot need to eat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12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ave to say exactly what you are thinking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A0630" w:rsidRDefault="00596424" w:rsidP="00DA0630">
            <w:r>
              <w:rPr>
                <w:rFonts w:ascii="Arial" w:eastAsia="Times New Roman" w:hAnsi="Arial" w:cs="Arial"/>
                <w:szCs w:val="30"/>
              </w:rPr>
              <w:t>N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ot be able to talk at all</w:t>
            </w:r>
          </w:p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13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ave your teacher be able to read your mind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 xml:space="preserve">Have your parents be able to read your 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mind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14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S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tart school at 6:00 in the morning and </w:t>
            </w:r>
            <w:r w:rsidR="00DA0630">
              <w:rPr>
                <w:rFonts w:ascii="Arial" w:eastAsia="Times New Roman" w:hAnsi="Arial" w:cs="Arial"/>
                <w:szCs w:val="30"/>
              </w:rPr>
              <w:t xml:space="preserve"> 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end at noon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S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 xml:space="preserve">tart school at 4:00 in the afternoon and </w:t>
            </w:r>
          </w:p>
          <w:p w:rsidR="00DA0630" w:rsidRPr="00DD582F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D582F">
              <w:rPr>
                <w:rFonts w:ascii="Arial" w:eastAsia="Times New Roman" w:hAnsi="Arial" w:cs="Arial"/>
                <w:szCs w:val="30"/>
              </w:rPr>
              <w:t>end at 10:00 at night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15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G</w:t>
            </w:r>
            <w:r w:rsidR="00DA0630">
              <w:rPr>
                <w:rFonts w:ascii="Arial" w:eastAsia="Times New Roman" w:hAnsi="Arial" w:cs="Arial"/>
                <w:szCs w:val="30"/>
              </w:rPr>
              <w:t xml:space="preserve">o to a school with no 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computers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G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o to a school with no chairs</w:t>
            </w:r>
          </w:p>
          <w:p w:rsidR="00DA0630" w:rsidRPr="00DA0630" w:rsidRDefault="00DA0630" w:rsidP="00DA0630"/>
        </w:tc>
      </w:tr>
      <w:tr w:rsidR="00DA0630" w:rsidRPr="00DA0630" w:rsidTr="00DA0630">
        <w:tc>
          <w:tcPr>
            <w:tcW w:w="465" w:type="dxa"/>
          </w:tcPr>
          <w:p w:rsidR="00DA0630" w:rsidRPr="00DA0630" w:rsidRDefault="00DA0630" w:rsidP="00DA0630">
            <w:r w:rsidRPr="00DA0630">
              <w:t>16</w:t>
            </w:r>
          </w:p>
        </w:tc>
        <w:tc>
          <w:tcPr>
            <w:tcW w:w="3390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G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o on a fieldtrip every Friday</w:t>
            </w:r>
          </w:p>
          <w:p w:rsidR="00DA0630" w:rsidRPr="00DA0630" w:rsidRDefault="00DA0630" w:rsidP="00DA0630"/>
        </w:tc>
        <w:tc>
          <w:tcPr>
            <w:tcW w:w="483" w:type="dxa"/>
          </w:tcPr>
          <w:p w:rsidR="00DA0630" w:rsidRPr="00DA0630" w:rsidRDefault="00DA0630" w:rsidP="00DA0630">
            <w:pPr>
              <w:rPr>
                <w:rFonts w:ascii="Arial" w:eastAsia="Times New Roman" w:hAnsi="Arial" w:cs="Arial"/>
                <w:szCs w:val="30"/>
              </w:rPr>
            </w:pPr>
            <w:r w:rsidRPr="00DA0630">
              <w:rPr>
                <w:rFonts w:ascii="Arial" w:eastAsia="Times New Roman" w:hAnsi="Arial" w:cs="Arial"/>
                <w:szCs w:val="30"/>
              </w:rPr>
              <w:t>or</w:t>
            </w:r>
          </w:p>
        </w:tc>
        <w:tc>
          <w:tcPr>
            <w:tcW w:w="5238" w:type="dxa"/>
          </w:tcPr>
          <w:p w:rsidR="00DA0630" w:rsidRPr="00DD582F" w:rsidRDefault="00596424" w:rsidP="00DA0630">
            <w:pPr>
              <w:rPr>
                <w:rFonts w:ascii="Arial" w:eastAsia="Times New Roman" w:hAnsi="Arial" w:cs="Arial"/>
                <w:szCs w:val="30"/>
              </w:rPr>
            </w:pPr>
            <w:r>
              <w:rPr>
                <w:rFonts w:ascii="Arial" w:eastAsia="Times New Roman" w:hAnsi="Arial" w:cs="Arial"/>
                <w:szCs w:val="30"/>
              </w:rPr>
              <w:t>H</w:t>
            </w:r>
            <w:r w:rsidR="00DA0630" w:rsidRPr="00DD582F">
              <w:rPr>
                <w:rFonts w:ascii="Arial" w:eastAsia="Times New Roman" w:hAnsi="Arial" w:cs="Arial"/>
                <w:szCs w:val="30"/>
              </w:rPr>
              <w:t>ave a 2 hour lunch period every day</w:t>
            </w:r>
          </w:p>
          <w:p w:rsidR="00DA0630" w:rsidRPr="00DA0630" w:rsidRDefault="00DA0630" w:rsidP="00DA0630"/>
        </w:tc>
      </w:tr>
    </w:tbl>
    <w:p w:rsidR="008B0A0E" w:rsidRDefault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Pr="008B0A0E" w:rsidRDefault="008B0A0E" w:rsidP="008B0A0E"/>
    <w:p w:rsidR="008B0A0E" w:rsidRDefault="008B0A0E" w:rsidP="008B0A0E"/>
    <w:p w:rsidR="008B0A0E" w:rsidRDefault="008B0A0E" w:rsidP="008B0A0E"/>
    <w:p w:rsidR="008B0A0E" w:rsidRDefault="008B0A0E" w:rsidP="008B0A0E"/>
    <w:p w:rsidR="008B0A0E" w:rsidRDefault="008B0A0E" w:rsidP="008B0A0E"/>
    <w:p w:rsidR="008B0A0E" w:rsidRDefault="008B0A0E" w:rsidP="008B0A0E"/>
    <w:p w:rsidR="008B0A0E" w:rsidRDefault="008B0A0E" w:rsidP="008B0A0E">
      <w:pPr>
        <w:ind w:firstLine="720"/>
      </w:pPr>
    </w:p>
    <w:tbl>
      <w:tblPr>
        <w:tblStyle w:val="TableGrid"/>
        <w:tblpPr w:leftFromText="180" w:rightFromText="180" w:vertAnchor="text" w:horzAnchor="margin" w:tblpXSpec="center" w:tblpY="57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1"/>
      </w:tblGrid>
      <w:tr w:rsidR="008B0A0E" w:rsidTr="008B0A0E">
        <w:tc>
          <w:tcPr>
            <w:tcW w:w="9011" w:type="dxa"/>
          </w:tcPr>
          <w:tbl>
            <w:tblPr>
              <w:tblW w:w="6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"/>
              <w:gridCol w:w="5733"/>
            </w:tblGrid>
            <w:tr w:rsidR="008B0A0E" w:rsidRPr="007B3E36" w:rsidTr="005F16AC">
              <w:tc>
                <w:tcPr>
                  <w:tcW w:w="6855" w:type="dxa"/>
                  <w:gridSpan w:val="2"/>
                  <w:shd w:val="clear" w:color="auto" w:fill="BFBFBF" w:themeFill="background1" w:themeFillShade="BF"/>
                </w:tcPr>
                <w:p w:rsidR="008B0A0E" w:rsidRPr="007B3E36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="Santa'sSleighFull" w:eastAsia="Times New Roman" w:hAnsi="Santa'sSleighFull" w:cs="Times New Roman"/>
                      <w:b/>
                      <w:sz w:val="28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457200" simplePos="0" relativeHeight="251659264" behindDoc="0" locked="0" layoutInCell="0" allowOverlap="1" wp14:anchorId="54899E57" wp14:editId="3E8C61CC">
                            <wp:simplePos x="0" y="0"/>
                            <wp:positionH relativeFrom="margin">
                              <wp:posOffset>1843405</wp:posOffset>
                            </wp:positionH>
                            <wp:positionV relativeFrom="margin">
                              <wp:posOffset>4957445</wp:posOffset>
                            </wp:positionV>
                            <wp:extent cx="3383915" cy="4735830"/>
                            <wp:effectExtent l="0" t="85407" r="93027" b="16828"/>
                            <wp:wrapSquare wrapText="bothSides"/>
                            <wp:docPr id="295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0" y="0"/>
                                      <a:ext cx="3383915" cy="4735830"/>
                                    </a:xfrm>
                                    <a:prstGeom prst="bracketPair">
                                      <a:avLst>
                                        <a:gd name="adj" fmla="val 10861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prstShdw prst="shdw13" dist="53882" dir="18900000">
                                        <a:srgbClr val="808080">
                                          <a:alpha val="50000"/>
                                        </a:srgbClr>
                                      </a:prst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4F81BD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B0A0E" w:rsidRPr="008B0A0E" w:rsidRDefault="008B0A0E" w:rsidP="008B0A0E">
                                        <w:pPr>
                                          <w:pStyle w:val="NoSpacing"/>
                                          <w:rPr>
                                            <w:b/>
                                          </w:rPr>
                                        </w:pPr>
                                        <w:r w:rsidRPr="008B0A0E">
                                          <w:rPr>
                                            <w:b/>
                                          </w:rPr>
                                          <w:t>Directions:</w:t>
                                        </w:r>
                                      </w:p>
                                      <w:p w:rsidR="008B0A0E" w:rsidRPr="00620CCC" w:rsidRDefault="008B0A0E" w:rsidP="008B0A0E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i/>
                                          </w:rPr>
                                        </w:pPr>
                                        <w:r>
                                          <w:t xml:space="preserve">Open the </w:t>
                                        </w:r>
                                        <w:r w:rsidRPr="008B0A0E">
                                          <w:rPr>
                                            <w:b/>
                                          </w:rPr>
                                          <w:t>“Would you rather …School</w:t>
                                        </w:r>
                                        <w:r>
                                          <w:t xml:space="preserve"> “ </w:t>
                                        </w:r>
                                        <w:r w:rsidR="00620CCC">
                                          <w:t>d</w:t>
                                        </w:r>
                                        <w:r>
                                          <w:t>ocument from the School Website. (Middle School page_ Computer Skills )</w:t>
                                        </w:r>
                                        <w:r w:rsidR="00620CCC">
                                          <w:t xml:space="preserve"> </w:t>
                                        </w:r>
                                        <w:r w:rsidR="00620CCC" w:rsidRPr="00620CCC">
                                          <w:rPr>
                                            <w:i/>
                                          </w:rPr>
                                          <w:t>Click on the “enable editing feature in the Yellow bar and save to YOUR Account”</w:t>
                                        </w:r>
                                      </w:p>
                                      <w:p w:rsidR="00620CCC" w:rsidRDefault="00620CCC" w:rsidP="00620CC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t xml:space="preserve">Create a header with your name and date right aligned. </w:t>
                                        </w:r>
                                      </w:p>
                                      <w:p w:rsidR="00620CCC" w:rsidRPr="00620CCC" w:rsidRDefault="00620CCC" w:rsidP="00620CC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t>Put a “</w:t>
                                        </w:r>
                                        <w:r w:rsidRPr="002F5EA7">
                                          <w:rPr>
                                            <w:strike/>
                                          </w:rPr>
                                          <w:t>Strikethrough</w:t>
                                        </w:r>
                                        <w:r>
                                          <w:t xml:space="preserve">” the choices that you </w:t>
                                        </w:r>
                                        <w:r w:rsidRPr="002F5EA7">
                                          <w:rPr>
                                            <w:b/>
                                          </w:rPr>
                                          <w:t xml:space="preserve">DO NOT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CHOOSE in each line</w:t>
                                        </w:r>
                                      </w:p>
                                      <w:p w:rsidR="008B0A0E" w:rsidRDefault="00620CCC" w:rsidP="00620CC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t xml:space="preserve">Apply the formatting to the answer that you choose.  </w:t>
                                        </w:r>
                                      </w:p>
                                      <w:p w:rsidR="00620CCC" w:rsidRDefault="00620CCC" w:rsidP="008B0A0E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t xml:space="preserve">Print Page </w:t>
                                        </w:r>
                                        <w:r w:rsidRPr="00FA61E4">
                                          <w:rPr>
                                            <w:sz w:val="32"/>
                                          </w:rPr>
                                          <w:t>one</w:t>
                                        </w:r>
                                        <w:r>
                                          <w:t xml:space="preserve"> of your document.  </w:t>
                                        </w:r>
                                      </w:p>
                                      <w:p w:rsidR="00620CCC" w:rsidRDefault="00620CCC" w:rsidP="008B0A0E">
                                        <w:pPr>
                                          <w:pStyle w:val="NoSpacing"/>
                                          <w:numPr>
                                            <w:ilvl w:val="0"/>
                                            <w:numId w:val="1"/>
                                          </w:numPr>
                                        </w:pPr>
                                        <w:r>
                                          <w:t>Example:</w:t>
                                        </w:r>
                                      </w:p>
                                      <w:tbl>
                                        <w:tblPr>
                                          <w:tblStyle w:val="TableGrid"/>
                                          <w:tblW w:w="0" w:type="auto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07"/>
                                          <w:gridCol w:w="2250"/>
                                          <w:gridCol w:w="471"/>
                                          <w:gridCol w:w="3465"/>
                                        </w:tblGrid>
                                        <w:tr w:rsidR="00FA61E4" w:rsidRPr="00DA0630" w:rsidTr="00FA61E4">
                                          <w:trPr>
                                            <w:trHeight w:val="683"/>
                                          </w:trPr>
                                          <w:tc>
                                            <w:tcPr>
                                              <w:tcW w:w="407" w:type="dxa"/>
                                            </w:tcPr>
                                            <w:p w:rsidR="00620CCC" w:rsidRPr="00DA0630" w:rsidRDefault="00620CCC" w:rsidP="005F16AC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szCs w:val="30"/>
                                                </w:rPr>
                                              </w:pPr>
                                              <w:r w:rsidRPr="00DA0630">
                                                <w:rPr>
                                                  <w:rFonts w:ascii="Arial" w:eastAsia="Times New Roman" w:hAnsi="Arial" w:cs="Arial"/>
                                                  <w:szCs w:val="30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256" w:type="dxa"/>
                                            </w:tcPr>
                                            <w:p w:rsidR="00620CCC" w:rsidRPr="00620CCC" w:rsidRDefault="00620CCC" w:rsidP="005F16AC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strike/>
                                                  <w:szCs w:val="30"/>
                                                </w:rPr>
                                              </w:pPr>
                                              <w:r w:rsidRPr="00620CCC">
                                                <w:rPr>
                                                  <w:rFonts w:ascii="Arial" w:eastAsia="Times New Roman" w:hAnsi="Arial" w:cs="Arial"/>
                                                  <w:strike/>
                                                  <w:szCs w:val="30"/>
                                                </w:rPr>
                                                <w:t>Spend an hour in a 100 foot deep hole</w:t>
                                              </w:r>
                                            </w:p>
                                            <w:p w:rsidR="00620CCC" w:rsidRPr="00DA0630" w:rsidRDefault="00620CCC" w:rsidP="005F16AC"/>
                                          </w:tc>
                                          <w:tc>
                                            <w:tcPr>
                                              <w:tcW w:w="471" w:type="dxa"/>
                                            </w:tcPr>
                                            <w:p w:rsidR="00620CCC" w:rsidRPr="00DA0630" w:rsidRDefault="00620CCC" w:rsidP="005F16AC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szCs w:val="30"/>
                                                </w:rPr>
                                              </w:pPr>
                                              <w:r w:rsidRPr="00DA0630">
                                                <w:rPr>
                                                  <w:rFonts w:ascii="Arial" w:eastAsia="Times New Roman" w:hAnsi="Arial" w:cs="Arial"/>
                                                  <w:szCs w:val="30"/>
                                                </w:rPr>
                                                <w:t>Or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475" w:type="dxa"/>
                                            </w:tcPr>
                                            <w:p w:rsidR="00620CCC" w:rsidRPr="00DD582F" w:rsidRDefault="00620CCC" w:rsidP="005F16AC">
                                              <w:pPr>
                                                <w:rPr>
                                                  <w:rFonts w:ascii="Arial" w:eastAsia="Times New Roman" w:hAnsi="Arial" w:cs="Arial"/>
                                                  <w:szCs w:val="30"/>
                                                </w:rPr>
                                              </w:pPr>
                                              <w:r w:rsidRPr="00620CCC">
                                                <w:rPr>
                                                  <w:rFonts w:ascii="Arial" w:eastAsia="Times New Roman" w:hAnsi="Arial" w:cs="Arial"/>
                                                  <w:szCs w:val="30"/>
                                                  <w:highlight w:val="red"/>
                                                </w:rPr>
                                                <w:t xml:space="preserve">Spend an hour suspended 100 feet </w:t>
                                              </w:r>
                                              <w:r w:rsidRPr="00FA61E4">
                                                <w:rPr>
                                                  <w:rFonts w:ascii="Arial" w:eastAsia="Times New Roman" w:hAnsi="Arial" w:cs="Arial"/>
                                                  <w:szCs w:val="30"/>
                                                  <w:highlight w:val="red"/>
                                                </w:rPr>
                                                <w:t>in the air</w:t>
                                              </w:r>
                                            </w:p>
                                            <w:p w:rsidR="00620CCC" w:rsidRPr="00DA0630" w:rsidRDefault="00620CCC" w:rsidP="005F16AC"/>
                                          </w:tc>
                                        </w:tr>
                                      </w:tbl>
                                      <w:p w:rsidR="00620CCC" w:rsidRDefault="00620CCC" w:rsidP="00620CCC">
                                        <w:pPr>
                                          <w:pStyle w:val="NoSpacing"/>
                                          <w:ind w:left="720"/>
                                        </w:pPr>
                                      </w:p>
                                      <w:p w:rsidR="008B0A0E" w:rsidRDefault="008B0A0E">
                                        <w:pPr>
                                          <w:jc w:val="right"/>
                                          <w:rPr>
                                            <w:i/>
                                            <w:iCs/>
                                            <w:color w:val="948A54" w:themeColor="background2" w:themeShade="8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228600" tIns="228600" rIns="91440" bIns="2286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899E57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" o:spid="_x0000_s1026" type="#_x0000_t185" style="position:absolute;left:0;text-align:left;margin-left:145.15pt;margin-top:390.35pt;width:266.45pt;height:372.9pt;rotation:90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" o:allowincell="f" adj="2346" fillcolor="#4f81bd" strokecolor="#4f81bd" strokeweight="1pt">
                            <v:shadow on="t" type="double" opacity=".5" color2="shadow add(102)" offset="3pt,-3pt" offset2="6pt,-6pt"/>
                            <v:textbox inset="18pt,18pt,,18pt">
                              <w:txbxContent>
                                <w:p w:rsidR="008B0A0E" w:rsidRPr="008B0A0E" w:rsidRDefault="008B0A0E" w:rsidP="008B0A0E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 w:rsidRPr="008B0A0E">
                                    <w:rPr>
                                      <w:b/>
                                    </w:rPr>
                                    <w:t>Directions:</w:t>
                                  </w:r>
                                </w:p>
                                <w:p w:rsidR="008B0A0E" w:rsidRPr="00620CCC" w:rsidRDefault="008B0A0E" w:rsidP="008B0A0E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Open the </w:t>
                                  </w:r>
                                  <w:r w:rsidRPr="008B0A0E">
                                    <w:rPr>
                                      <w:b/>
                                    </w:rPr>
                                    <w:t>“Would you rather …School</w:t>
                                  </w:r>
                                  <w:r>
                                    <w:t xml:space="preserve"> “ </w:t>
                                  </w:r>
                                  <w:r w:rsidR="00620CCC">
                                    <w:t>d</w:t>
                                  </w:r>
                                  <w:r>
                                    <w:t>ocument from the School Website. (Middle School page_ Computer Skills )</w:t>
                                  </w:r>
                                  <w:r w:rsidR="00620CCC">
                                    <w:t xml:space="preserve"> </w:t>
                                  </w:r>
                                  <w:r w:rsidR="00620CCC" w:rsidRPr="00620CCC">
                                    <w:rPr>
                                      <w:i/>
                                    </w:rPr>
                                    <w:t>Click on the “enable editing feature in the Yellow bar and save to YOUR Account”</w:t>
                                  </w:r>
                                </w:p>
                                <w:p w:rsidR="00620CCC" w:rsidRDefault="00620CCC" w:rsidP="00620CC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Create a header with your name and date right aligned. </w:t>
                                  </w:r>
                                </w:p>
                                <w:p w:rsidR="00620CCC" w:rsidRPr="00620CCC" w:rsidRDefault="00620CCC" w:rsidP="00620CC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Put a “</w:t>
                                  </w:r>
                                  <w:r w:rsidRPr="002F5EA7">
                                    <w:rPr>
                                      <w:strike/>
                                    </w:rPr>
                                    <w:t>Strikethrough</w:t>
                                  </w:r>
                                  <w:r>
                                    <w:t xml:space="preserve">” the choices that you </w:t>
                                  </w:r>
                                  <w:r w:rsidRPr="002F5EA7">
                                    <w:rPr>
                                      <w:b/>
                                    </w:rPr>
                                    <w:t xml:space="preserve">DO NOT </w:t>
                                  </w:r>
                                  <w:r>
                                    <w:rPr>
                                      <w:b/>
                                    </w:rPr>
                                    <w:t>CHOOSE in each line</w:t>
                                  </w:r>
                                </w:p>
                                <w:p w:rsidR="008B0A0E" w:rsidRDefault="00620CCC" w:rsidP="00620CC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Apply the formatting to the answer that you choose.  </w:t>
                                  </w:r>
                                </w:p>
                                <w:p w:rsidR="00620CCC" w:rsidRDefault="00620CCC" w:rsidP="008B0A0E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 xml:space="preserve">Print Page </w:t>
                                  </w:r>
                                  <w:r w:rsidRPr="00FA61E4">
                                    <w:rPr>
                                      <w:sz w:val="32"/>
                                    </w:rPr>
                                    <w:t>one</w:t>
                                  </w:r>
                                  <w:r>
                                    <w:t xml:space="preserve"> of your document.  </w:t>
                                  </w:r>
                                </w:p>
                                <w:p w:rsidR="00620CCC" w:rsidRDefault="00620CCC" w:rsidP="008B0A0E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Example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7"/>
                                    <w:gridCol w:w="2250"/>
                                    <w:gridCol w:w="471"/>
                                    <w:gridCol w:w="3465"/>
                                  </w:tblGrid>
                                  <w:tr w:rsidR="00FA61E4" w:rsidRPr="00DA0630" w:rsidTr="00FA61E4">
                                    <w:trPr>
                                      <w:trHeight w:val="683"/>
                                    </w:trPr>
                                    <w:tc>
                                      <w:tcPr>
                                        <w:tcW w:w="407" w:type="dxa"/>
                                      </w:tcPr>
                                      <w:p w:rsidR="00620CCC" w:rsidRPr="00DA0630" w:rsidRDefault="00620CCC" w:rsidP="005F16A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Cs w:val="30"/>
                                          </w:rPr>
                                        </w:pPr>
                                        <w:r w:rsidRPr="00DA0630">
                                          <w:rPr>
                                            <w:rFonts w:ascii="Arial" w:eastAsia="Times New Roman" w:hAnsi="Arial" w:cs="Arial"/>
                                            <w:szCs w:val="3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56" w:type="dxa"/>
                                      </w:tcPr>
                                      <w:p w:rsidR="00620CCC" w:rsidRPr="00620CCC" w:rsidRDefault="00620CCC" w:rsidP="005F16A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trike/>
                                            <w:szCs w:val="30"/>
                                          </w:rPr>
                                        </w:pPr>
                                        <w:r w:rsidRPr="00620CCC">
                                          <w:rPr>
                                            <w:rFonts w:ascii="Arial" w:eastAsia="Times New Roman" w:hAnsi="Arial" w:cs="Arial"/>
                                            <w:strike/>
                                            <w:szCs w:val="30"/>
                                          </w:rPr>
                                          <w:t>Spend an hour in a 100 foot deep hole</w:t>
                                        </w:r>
                                      </w:p>
                                      <w:p w:rsidR="00620CCC" w:rsidRPr="00DA0630" w:rsidRDefault="00620CCC" w:rsidP="005F16AC"/>
                                    </w:tc>
                                    <w:tc>
                                      <w:tcPr>
                                        <w:tcW w:w="471" w:type="dxa"/>
                                      </w:tcPr>
                                      <w:p w:rsidR="00620CCC" w:rsidRPr="00DA0630" w:rsidRDefault="00620CCC" w:rsidP="005F16A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Cs w:val="30"/>
                                          </w:rPr>
                                        </w:pPr>
                                        <w:r w:rsidRPr="00DA0630">
                                          <w:rPr>
                                            <w:rFonts w:ascii="Arial" w:eastAsia="Times New Roman" w:hAnsi="Arial" w:cs="Arial"/>
                                            <w:szCs w:val="30"/>
                                          </w:rPr>
                                          <w:t>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75" w:type="dxa"/>
                                      </w:tcPr>
                                      <w:p w:rsidR="00620CCC" w:rsidRPr="00DD582F" w:rsidRDefault="00620CCC" w:rsidP="005F16A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Cs w:val="30"/>
                                          </w:rPr>
                                        </w:pPr>
                                        <w:r w:rsidRPr="00620CCC">
                                          <w:rPr>
                                            <w:rFonts w:ascii="Arial" w:eastAsia="Times New Roman" w:hAnsi="Arial" w:cs="Arial"/>
                                            <w:szCs w:val="30"/>
                                            <w:highlight w:val="red"/>
                                          </w:rPr>
                                          <w:t xml:space="preserve">Spend an hour suspended 100 feet </w:t>
                                        </w:r>
                                        <w:r w:rsidRPr="00FA61E4">
                                          <w:rPr>
                                            <w:rFonts w:ascii="Arial" w:eastAsia="Times New Roman" w:hAnsi="Arial" w:cs="Arial"/>
                                            <w:szCs w:val="30"/>
                                            <w:highlight w:val="red"/>
                                          </w:rPr>
                                          <w:t>in the air</w:t>
                                        </w:r>
                                      </w:p>
                                      <w:p w:rsidR="00620CCC" w:rsidRPr="00DA0630" w:rsidRDefault="00620CCC" w:rsidP="005F16AC"/>
                                    </w:tc>
                                  </w:tr>
                                </w:tbl>
                                <w:p w:rsidR="00620CCC" w:rsidRDefault="00620CCC" w:rsidP="00620CCC">
                                  <w:pPr>
                                    <w:pStyle w:val="NoSpacing"/>
                                    <w:ind w:left="720"/>
                                  </w:pPr>
                                </w:p>
                                <w:p w:rsidR="008B0A0E" w:rsidRDefault="008B0A0E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color w:val="948A54" w:themeColor="background2" w:themeShade="80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Pr="007B3E36">
                    <w:rPr>
                      <w:rFonts w:ascii="Santa'sSleighFull" w:eastAsia="Times New Roman" w:hAnsi="Santa'sSleighFull" w:cs="Times New Roman"/>
                      <w:b/>
                      <w:sz w:val="40"/>
                      <w:szCs w:val="24"/>
                    </w:rPr>
                    <w:t>Would you Rather</w:t>
                  </w:r>
                  <w:r>
                    <w:rPr>
                      <w:rFonts w:ascii="Santa'sSleighFull" w:eastAsia="Times New Roman" w:hAnsi="Santa'sSleighFull" w:cs="Times New Roman"/>
                      <w:b/>
                      <w:sz w:val="40"/>
                      <w:szCs w:val="24"/>
                    </w:rPr>
                    <w:t>………</w:t>
                  </w:r>
                </w:p>
              </w:tc>
            </w:tr>
            <w:tr w:rsidR="008B0A0E" w:rsidRPr="007B3E36" w:rsidTr="005F16AC">
              <w:trPr>
                <w:trHeight w:val="398"/>
              </w:trPr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620CC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Apply </w:t>
                  </w:r>
                  <w:r w:rsidR="00620CCC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Red</w:t>
                  </w: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 Highlight color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1F4983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Change the text to </w:t>
                  </w:r>
                  <w:r w:rsidR="001F4983">
                    <w:rPr>
                      <w:rFonts w:asciiTheme="majorHAnsi" w:eastAsia="Times New Roman" w:hAnsiTheme="majorHAnsi" w:cs="Times New Roman"/>
                      <w:smallCaps/>
                      <w:sz w:val="28"/>
                      <w:szCs w:val="24"/>
                    </w:rPr>
                    <w:t>UPPERCASE</w:t>
                  </w: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.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1F4983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Insert </w:t>
                  </w:r>
                  <w:r w:rsidR="001F4983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the star</w:t>
                  </w: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 bullet.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1F4983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Insert </w:t>
                  </w:r>
                  <w:r w:rsidR="001F4983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the</w:t>
                  </w: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 standard bullet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Insert a numbered bullet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Italicize the text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Bold the text.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Change the font size to 18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Superscript </w:t>
                  </w:r>
                  <w:r w:rsidR="00FF4031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just </w:t>
                  </w:r>
                  <w:bookmarkStart w:id="0" w:name="_GoBack"/>
                  <w:bookmarkEnd w:id="0"/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the numbers in the text.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1F4983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Right align</w:t>
                  </w:r>
                  <w:r w:rsidR="008B0A0E"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 the text.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1F4983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Italicize</w:t>
                  </w:r>
                  <w:r w:rsidR="008B0A0E"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 the text.  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12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Change the font to a style of your choice. 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13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Change the text color to red.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Insert a symbol at the end of the text that you have chosen. 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Center align the text in the cell that you have chosen. </w:t>
                  </w:r>
                </w:p>
              </w:tc>
            </w:tr>
            <w:tr w:rsidR="008B0A0E" w:rsidRPr="007B3E36" w:rsidTr="005F16AC">
              <w:tc>
                <w:tcPr>
                  <w:tcW w:w="1122" w:type="dxa"/>
                  <w:vAlign w:val="center"/>
                </w:tcPr>
                <w:p w:rsidR="008B0A0E" w:rsidRPr="008B0A0E" w:rsidRDefault="008B0A0E" w:rsidP="005F16AC">
                  <w:pPr>
                    <w:framePr w:hSpace="180" w:wrap="around" w:vAnchor="text" w:hAnchor="margin" w:xAlign="center" w:y="57"/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5733" w:type="dxa"/>
                  <w:tcMar>
                    <w:top w:w="15" w:type="dxa"/>
                    <w:left w:w="105" w:type="dxa"/>
                    <w:bottom w:w="15" w:type="dxa"/>
                    <w:right w:w="105" w:type="dxa"/>
                  </w:tcMar>
                  <w:vAlign w:val="center"/>
                </w:tcPr>
                <w:p w:rsidR="008B0A0E" w:rsidRPr="008B0A0E" w:rsidRDefault="001F4983" w:rsidP="005F16AC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>U</w:t>
                  </w:r>
                  <w:r w:rsidR="008B0A0E" w:rsidRPr="008B0A0E">
                    <w:rPr>
                      <w:rFonts w:asciiTheme="majorHAnsi" w:eastAsia="Times New Roman" w:hAnsiTheme="majorHAnsi" w:cs="Times New Roman"/>
                      <w:sz w:val="28"/>
                      <w:szCs w:val="24"/>
                    </w:rPr>
                    <w:t xml:space="preserve">nderline the text that you have chosen. </w:t>
                  </w:r>
                </w:p>
              </w:tc>
            </w:tr>
          </w:tbl>
          <w:p w:rsidR="008B0A0E" w:rsidRDefault="008B0A0E" w:rsidP="008B0A0E"/>
        </w:tc>
      </w:tr>
    </w:tbl>
    <w:p w:rsidR="00523B56" w:rsidRPr="008B0A0E" w:rsidRDefault="008B0A0E" w:rsidP="008B0A0E">
      <w:pPr>
        <w:tabs>
          <w:tab w:val="left" w:pos="3385"/>
        </w:tabs>
      </w:pPr>
      <w:r>
        <w:tab/>
      </w:r>
    </w:p>
    <w:sectPr w:rsidR="00523B56" w:rsidRPr="008B0A0E" w:rsidSect="00DA0630">
      <w:pgSz w:w="12240" w:h="15840"/>
      <w:pgMar w:top="720" w:right="720" w:bottom="720" w:left="72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30" w:rsidRDefault="00DA0630" w:rsidP="00DA0630">
      <w:pPr>
        <w:spacing w:after="0" w:line="240" w:lineRule="auto"/>
      </w:pPr>
      <w:r>
        <w:separator/>
      </w:r>
    </w:p>
  </w:endnote>
  <w:endnote w:type="continuationSeparator" w:id="0">
    <w:p w:rsidR="00DA0630" w:rsidRDefault="00DA0630" w:rsidP="00DA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ta'sSleighFull">
    <w:altName w:val="Corbel"/>
    <w:charset w:val="00"/>
    <w:family w:val="auto"/>
    <w:pitch w:val="variable"/>
    <w:sig w:usb0="00000001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30" w:rsidRDefault="00DA0630" w:rsidP="00DA0630">
      <w:pPr>
        <w:spacing w:after="0" w:line="240" w:lineRule="auto"/>
      </w:pPr>
      <w:r>
        <w:separator/>
      </w:r>
    </w:p>
  </w:footnote>
  <w:footnote w:type="continuationSeparator" w:id="0">
    <w:p w:rsidR="00DA0630" w:rsidRDefault="00DA0630" w:rsidP="00DA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E232C"/>
    <w:multiLevelType w:val="hybridMultilevel"/>
    <w:tmpl w:val="CDC4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5636E"/>
    <w:multiLevelType w:val="hybridMultilevel"/>
    <w:tmpl w:val="F822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30"/>
    <w:rsid w:val="000F3AB7"/>
    <w:rsid w:val="001C5173"/>
    <w:rsid w:val="001F4983"/>
    <w:rsid w:val="00523B56"/>
    <w:rsid w:val="00596424"/>
    <w:rsid w:val="00620CCC"/>
    <w:rsid w:val="008428C9"/>
    <w:rsid w:val="008B0A0E"/>
    <w:rsid w:val="00DA0630"/>
    <w:rsid w:val="00FA61E4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74FA8C7-222A-48C9-AA39-E73AC23B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0"/>
  </w:style>
  <w:style w:type="paragraph" w:styleId="Footer">
    <w:name w:val="footer"/>
    <w:basedOn w:val="Normal"/>
    <w:link w:val="FooterChar"/>
    <w:uiPriority w:val="99"/>
    <w:unhideWhenUsed/>
    <w:rsid w:val="00DA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0"/>
  </w:style>
  <w:style w:type="paragraph" w:styleId="BalloonText">
    <w:name w:val="Balloon Text"/>
    <w:basedOn w:val="Normal"/>
    <w:link w:val="BalloonTextChar"/>
    <w:uiPriority w:val="99"/>
    <w:semiHidden/>
    <w:unhideWhenUsed/>
    <w:rsid w:val="008B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A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0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05B15-7392-4745-9419-6C3BD46D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Kimberly Mitten</cp:lastModifiedBy>
  <cp:revision>9</cp:revision>
  <dcterms:created xsi:type="dcterms:W3CDTF">2016-03-02T15:21:00Z</dcterms:created>
  <dcterms:modified xsi:type="dcterms:W3CDTF">2018-08-30T13:55:00Z</dcterms:modified>
</cp:coreProperties>
</file>